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770F5F" w:rsidP="00245785">
      <w:pPr>
        <w:spacing w:line="360" w:lineRule="auto"/>
        <w:jc w:val="center"/>
        <w:rPr>
          <w:b/>
          <w:lang w:val="pt-PT"/>
        </w:rPr>
      </w:pPr>
      <w:r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D552B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an à</w:t>
      </w:r>
      <w:r w:rsidR="00863350">
        <w:rPr>
          <w:b/>
          <w:lang w:val="pt-PT"/>
        </w:rPr>
        <w:t xml:space="preserve"> Dezembro</w:t>
      </w:r>
      <w:r w:rsidR="007A5C1A">
        <w:rPr>
          <w:b/>
          <w:lang w:val="pt-PT"/>
        </w:rPr>
        <w:t xml:space="preserve"> </w:t>
      </w:r>
      <w:r w:rsidR="00905401">
        <w:rPr>
          <w:b/>
          <w:lang w:val="pt-PT"/>
        </w:rPr>
        <w:t>/2014</w:t>
      </w:r>
    </w:p>
    <w:p w:rsidR="008C3E77" w:rsidRDefault="008C3E77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66BB4364" wp14:editId="7511B377">
            <wp:extent cx="5612130" cy="2967990"/>
            <wp:effectExtent l="0" t="0" r="26670" b="2286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05F2" w:rsidRDefault="008C3E77" w:rsidP="00C34DFD">
      <w:pPr>
        <w:spacing w:line="360" w:lineRule="auto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3DC65358" wp14:editId="732AC9DB">
            <wp:extent cx="5612130" cy="2951480"/>
            <wp:effectExtent l="0" t="0" r="26670" b="203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5695E09" wp14:editId="564951D7">
            <wp:extent cx="5612130" cy="2988945"/>
            <wp:effectExtent l="0" t="0" r="2667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61EDA" wp14:editId="6AE84566">
            <wp:extent cx="5612130" cy="2936240"/>
            <wp:effectExtent l="0" t="0" r="2667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2E8E393" wp14:editId="1B6F7CBC">
            <wp:extent cx="5612130" cy="2952000"/>
            <wp:effectExtent l="0" t="0" r="26670" b="203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4F0D07" wp14:editId="338A57EE">
            <wp:extent cx="5612130" cy="2952000"/>
            <wp:effectExtent l="0" t="0" r="26670" b="203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AC07AB" wp14:editId="7FAEFE37">
            <wp:extent cx="5612130" cy="2967990"/>
            <wp:effectExtent l="0" t="0" r="2667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23A8" w:rsidRP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15F876" wp14:editId="0DE99DF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4F23A8" w:rsidRPr="00D66276" w:rsidSect="00D47BC4">
      <w:headerReference w:type="default" r:id="rId17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DA" w:rsidRDefault="003831DA" w:rsidP="000648E4">
      <w:r>
        <w:separator/>
      </w:r>
    </w:p>
  </w:endnote>
  <w:endnote w:type="continuationSeparator" w:id="0">
    <w:p w:rsidR="003831DA" w:rsidRDefault="003831DA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DA" w:rsidRDefault="003831DA" w:rsidP="000648E4">
      <w:r>
        <w:separator/>
      </w:r>
    </w:p>
  </w:footnote>
  <w:footnote w:type="continuationSeparator" w:id="0">
    <w:p w:rsidR="003831DA" w:rsidRDefault="003831DA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15ED9"/>
    <w:rsid w:val="003372C3"/>
    <w:rsid w:val="00351BF1"/>
    <w:rsid w:val="0036101E"/>
    <w:rsid w:val="003619DE"/>
    <w:rsid w:val="003651F9"/>
    <w:rsid w:val="00381FF0"/>
    <w:rsid w:val="003831DA"/>
    <w:rsid w:val="00383AEA"/>
    <w:rsid w:val="003913B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905F2"/>
    <w:rsid w:val="004A3BE6"/>
    <w:rsid w:val="004A6048"/>
    <w:rsid w:val="004C23A7"/>
    <w:rsid w:val="004C6D7E"/>
    <w:rsid w:val="004C7111"/>
    <w:rsid w:val="004D74CD"/>
    <w:rsid w:val="004D7B63"/>
    <w:rsid w:val="004F23A8"/>
    <w:rsid w:val="00503EB0"/>
    <w:rsid w:val="005113C2"/>
    <w:rsid w:val="00513565"/>
    <w:rsid w:val="00514841"/>
    <w:rsid w:val="00515E9A"/>
    <w:rsid w:val="0052031D"/>
    <w:rsid w:val="00527E7B"/>
    <w:rsid w:val="005323AF"/>
    <w:rsid w:val="00545510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568A7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301B4"/>
    <w:rsid w:val="00733265"/>
    <w:rsid w:val="00734790"/>
    <w:rsid w:val="00737341"/>
    <w:rsid w:val="00740896"/>
    <w:rsid w:val="00744BD3"/>
    <w:rsid w:val="007457C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304A4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A1006"/>
    <w:rsid w:val="00AA1E0A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2C06"/>
    <w:rsid w:val="00BA2DCB"/>
    <w:rsid w:val="00BA51EC"/>
    <w:rsid w:val="00BB3F07"/>
    <w:rsid w:val="00BC1F5E"/>
    <w:rsid w:val="00BD0EA4"/>
    <w:rsid w:val="00BD28C1"/>
    <w:rsid w:val="00BD7400"/>
    <w:rsid w:val="00BE4D14"/>
    <w:rsid w:val="00BF3ABE"/>
    <w:rsid w:val="00BF5294"/>
    <w:rsid w:val="00C05D50"/>
    <w:rsid w:val="00C16718"/>
    <w:rsid w:val="00C20E0C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C2B"/>
    <w:rsid w:val="00FB281D"/>
    <w:rsid w:val="00FB48DD"/>
    <w:rsid w:val="00FB53D0"/>
    <w:rsid w:val="00FB6CBC"/>
    <w:rsid w:val="00FC2E18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MARÇ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443676.4</c:v>
                </c:pt>
                <c:pt idx="1">
                  <c:v>182442.3</c:v>
                </c:pt>
                <c:pt idx="2">
                  <c:v>4135.3</c:v>
                </c:pt>
                <c:pt idx="3">
                  <c:v>17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ACUMULADO JANEIRO À MARÇO / 2014</a:t>
            </a:r>
            <a:endParaRPr lang="en-US" sz="10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443676.4</c:v>
                </c:pt>
                <c:pt idx="1">
                  <c:v>182442.3</c:v>
                </c:pt>
                <c:pt idx="2">
                  <c:v>4135.3</c:v>
                </c:pt>
                <c:pt idx="3">
                  <c:v>17547</c:v>
                </c:pt>
                <c:pt idx="4">
                  <c:v>647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48640"/>
        <c:axId val="159667840"/>
      </c:barChart>
      <c:catAx>
        <c:axId val="1648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59667840"/>
        <c:crosses val="autoZero"/>
        <c:auto val="1"/>
        <c:lblAlgn val="ctr"/>
        <c:lblOffset val="100"/>
        <c:noMultiLvlLbl val="0"/>
      </c:catAx>
      <c:valAx>
        <c:axId val="15966784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64848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RÇ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Mar-2014'!$B$19:$B$22</c:f>
              <c:numCache>
                <c:formatCode>0.0</c:formatCode>
                <c:ptCount val="4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24317247787294363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RÇ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Mar-2014'!$B$19:$B$23</c:f>
              <c:numCache>
                <c:formatCode>0.0</c:formatCode>
                <c:ptCount val="5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  <c:pt idx="4">
                  <c:v>204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51712"/>
        <c:axId val="168321024"/>
      </c:barChart>
      <c:catAx>
        <c:axId val="1648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8321024"/>
        <c:crosses val="autoZero"/>
        <c:auto val="1"/>
        <c:lblAlgn val="ctr"/>
        <c:lblOffset val="100"/>
        <c:noMultiLvlLbl val="0"/>
      </c:catAx>
      <c:valAx>
        <c:axId val="16832102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64851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i="0" baseline="0">
                <a:effectLst/>
              </a:rPr>
              <a:t>C.V.M.R - FEVEREIRO / 2014</a:t>
            </a:r>
            <a:endParaRPr lang="pt-BR" sz="11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1.8959292131294915E-2"/>
                  <c:y val="-1.5301472732575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554278405876707E-2"/>
                  <c:y val="8.93993819682795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4'!$B$19:$B$22</c:f>
              <c:numCache>
                <c:formatCode>0.0</c:formatCode>
                <c:ptCount val="4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5903948504834332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</a:t>
            </a:r>
            <a:r>
              <a:rPr lang="pt-BR" sz="1800" b="1" i="0" baseline="0">
                <a:effectLst/>
              </a:rPr>
              <a:t> - </a:t>
            </a: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EVEREIRO / 2014</a:t>
            </a:r>
            <a:endParaRPr lang="pt-BR" sz="11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4'!$B$19:$B$23</c:f>
              <c:numCache>
                <c:formatCode>0.0</c:formatCode>
                <c:ptCount val="5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  <c:pt idx="4">
                  <c:v>21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52224"/>
        <c:axId val="168323904"/>
      </c:barChart>
      <c:catAx>
        <c:axId val="1648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8323904"/>
        <c:crosses val="autoZero"/>
        <c:auto val="1"/>
        <c:lblAlgn val="ctr"/>
        <c:lblOffset val="100"/>
        <c:noMultiLvlLbl val="0"/>
      </c:catAx>
      <c:valAx>
        <c:axId val="16832390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64852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4'!$B$19:$B$22</c:f>
              <c:numCache>
                <c:formatCode>0.0</c:formatCode>
                <c:ptCount val="4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748514716136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 - JANEIRO / 2014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4'!$B$19:$B$23</c:f>
              <c:numCache>
                <c:formatCode>0.0</c:formatCode>
                <c:ptCount val="5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  <c:pt idx="4">
                  <c:v>225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852736"/>
        <c:axId val="168326784"/>
      </c:barChart>
      <c:catAx>
        <c:axId val="1648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8326784"/>
        <c:crosses val="autoZero"/>
        <c:auto val="1"/>
        <c:lblAlgn val="ctr"/>
        <c:lblOffset val="100"/>
        <c:noMultiLvlLbl val="0"/>
      </c:catAx>
      <c:valAx>
        <c:axId val="1683267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64852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7CF-A69F-458C-A3B1-8EAB7DB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28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Usuario</cp:lastModifiedBy>
  <cp:revision>10</cp:revision>
  <cp:lastPrinted>2011-05-09T14:19:00Z</cp:lastPrinted>
  <dcterms:created xsi:type="dcterms:W3CDTF">2013-11-01T16:11:00Z</dcterms:created>
  <dcterms:modified xsi:type="dcterms:W3CDTF">2014-04-24T17:13:00Z</dcterms:modified>
</cp:coreProperties>
</file>